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8B74" w14:textId="1E546639" w:rsidR="001E73A9" w:rsidRDefault="001E73A9" w:rsidP="000F3479">
      <w:pPr>
        <w:spacing w:before="360" w:after="160"/>
      </w:pPr>
      <w:bookmarkStart w:id="0" w:name="_GoBack"/>
      <w:bookmarkEnd w:id="0"/>
    </w:p>
    <w:p w14:paraId="26E25F72" w14:textId="7349408C" w:rsidR="001E73A9" w:rsidRDefault="001E73A9" w:rsidP="000F3479">
      <w:pPr>
        <w:spacing w:before="360" w:after="160"/>
      </w:pPr>
    </w:p>
    <w:p w14:paraId="5C3E3BA9" w14:textId="2E2466FA" w:rsidR="001E73A9" w:rsidRDefault="001E73A9" w:rsidP="000F3479">
      <w:pPr>
        <w:spacing w:before="360" w:after="160"/>
      </w:pPr>
    </w:p>
    <w:p w14:paraId="458F5A2A" w14:textId="34579DED" w:rsidR="001E73A9" w:rsidRDefault="001E73A9" w:rsidP="000F3479">
      <w:pPr>
        <w:spacing w:before="360" w:after="160"/>
      </w:pPr>
    </w:p>
    <w:p w14:paraId="664E9CBC" w14:textId="77777777" w:rsidR="000F3479" w:rsidRDefault="000F3479" w:rsidP="001E73A9">
      <w:pPr>
        <w:spacing w:after="160"/>
        <w:jc w:val="center"/>
      </w:pPr>
    </w:p>
    <w:p w14:paraId="5D0D27EB" w14:textId="77777777" w:rsidR="000F3479" w:rsidRDefault="000F3479" w:rsidP="001E73A9">
      <w:pPr>
        <w:spacing w:after="160"/>
        <w:jc w:val="center"/>
      </w:pPr>
    </w:p>
    <w:p w14:paraId="3B290D68" w14:textId="5D27DB19" w:rsidR="001E73A9" w:rsidRPr="000F3479" w:rsidRDefault="001E73A9" w:rsidP="001E73A9">
      <w:pPr>
        <w:spacing w:after="160"/>
        <w:jc w:val="center"/>
        <w:rPr>
          <w:color w:val="2E74B5" w:themeColor="accent1" w:themeShade="BF"/>
          <w:sz w:val="28"/>
          <w:szCs w:val="28"/>
        </w:rPr>
      </w:pPr>
      <w:r w:rsidRPr="000F3479">
        <w:rPr>
          <w:color w:val="2E74B5" w:themeColor="accent1" w:themeShade="BF"/>
          <w:sz w:val="28"/>
          <w:szCs w:val="28"/>
        </w:rPr>
        <w:t>SOLICITUD PARTICIPACIÓN TALLERES CAMPAÑA</w:t>
      </w:r>
    </w:p>
    <w:p w14:paraId="539B763D" w14:textId="3E692215" w:rsidR="001E73A9" w:rsidRPr="000F3479" w:rsidRDefault="001E73A9" w:rsidP="001E73A9">
      <w:pPr>
        <w:spacing w:after="160"/>
        <w:jc w:val="center"/>
        <w:rPr>
          <w:b/>
          <w:color w:val="2E74B5" w:themeColor="accent1" w:themeShade="BF"/>
          <w:sz w:val="28"/>
          <w:szCs w:val="28"/>
        </w:rPr>
      </w:pPr>
      <w:r w:rsidRPr="000F3479">
        <w:rPr>
          <w:b/>
          <w:color w:val="2E74B5" w:themeColor="accent1" w:themeShade="BF"/>
          <w:sz w:val="28"/>
          <w:szCs w:val="28"/>
        </w:rPr>
        <w:t>“PREVENCION DE TME EN LA DIPUTACIÓN DE CACERES”</w:t>
      </w:r>
    </w:p>
    <w:p w14:paraId="624D47A2" w14:textId="733D641C" w:rsidR="001E73A9" w:rsidRDefault="001E73A9" w:rsidP="001E73A9">
      <w:pPr>
        <w:spacing w:after="160"/>
        <w:jc w:val="center"/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F3479" w14:paraId="1CA784E5" w14:textId="77777777" w:rsidTr="000F3479">
        <w:tc>
          <w:tcPr>
            <w:tcW w:w="3119" w:type="dxa"/>
            <w:shd w:val="clear" w:color="auto" w:fill="DEEAF6" w:themeFill="accent1" w:themeFillTint="33"/>
          </w:tcPr>
          <w:p w14:paraId="1C088C70" w14:textId="3B27EFA7" w:rsidR="000F3479" w:rsidRPr="000F3479" w:rsidRDefault="000F3479" w:rsidP="000F3479">
            <w:pPr>
              <w:spacing w:after="160"/>
              <w:jc w:val="left"/>
              <w:rPr>
                <w:color w:val="000000" w:themeColor="text1"/>
              </w:rPr>
            </w:pPr>
            <w:r w:rsidRPr="000F3479">
              <w:rPr>
                <w:color w:val="000000" w:themeColor="text1"/>
              </w:rPr>
              <w:t>NOMBRE</w:t>
            </w:r>
          </w:p>
        </w:tc>
        <w:tc>
          <w:tcPr>
            <w:tcW w:w="6520" w:type="dxa"/>
          </w:tcPr>
          <w:p w14:paraId="0F006175" w14:textId="77777777" w:rsidR="000F3479" w:rsidRDefault="000F3479" w:rsidP="001E73A9">
            <w:pPr>
              <w:spacing w:after="160"/>
              <w:jc w:val="center"/>
            </w:pPr>
          </w:p>
        </w:tc>
      </w:tr>
      <w:tr w:rsidR="000F3479" w14:paraId="433D80BE" w14:textId="77777777" w:rsidTr="000F3479">
        <w:tc>
          <w:tcPr>
            <w:tcW w:w="3119" w:type="dxa"/>
            <w:shd w:val="clear" w:color="auto" w:fill="DEEAF6" w:themeFill="accent1" w:themeFillTint="33"/>
          </w:tcPr>
          <w:p w14:paraId="61A2124A" w14:textId="05163E38" w:rsidR="000F3479" w:rsidRPr="000F3479" w:rsidRDefault="000F3479" w:rsidP="000F3479">
            <w:pPr>
              <w:spacing w:after="160"/>
              <w:jc w:val="left"/>
              <w:rPr>
                <w:color w:val="000000" w:themeColor="text1"/>
              </w:rPr>
            </w:pPr>
            <w:r w:rsidRPr="000F3479">
              <w:rPr>
                <w:color w:val="000000" w:themeColor="text1"/>
              </w:rPr>
              <w:t>PUESTO DE TRABAJO</w:t>
            </w:r>
          </w:p>
        </w:tc>
        <w:tc>
          <w:tcPr>
            <w:tcW w:w="6520" w:type="dxa"/>
          </w:tcPr>
          <w:p w14:paraId="21A49D91" w14:textId="77777777" w:rsidR="000F3479" w:rsidRDefault="000F3479" w:rsidP="001E73A9">
            <w:pPr>
              <w:spacing w:after="160"/>
              <w:jc w:val="center"/>
            </w:pPr>
          </w:p>
        </w:tc>
      </w:tr>
      <w:tr w:rsidR="000F3479" w14:paraId="5AC42151" w14:textId="77777777" w:rsidTr="000F3479">
        <w:tc>
          <w:tcPr>
            <w:tcW w:w="3119" w:type="dxa"/>
            <w:shd w:val="clear" w:color="auto" w:fill="DEEAF6" w:themeFill="accent1" w:themeFillTint="33"/>
          </w:tcPr>
          <w:p w14:paraId="2980D44A" w14:textId="69C96DC8" w:rsidR="000F3479" w:rsidRPr="000F3479" w:rsidRDefault="000F3479" w:rsidP="000F3479">
            <w:pPr>
              <w:spacing w:after="160"/>
              <w:jc w:val="left"/>
              <w:rPr>
                <w:color w:val="000000" w:themeColor="text1"/>
              </w:rPr>
            </w:pPr>
            <w:r w:rsidRPr="000F3479">
              <w:rPr>
                <w:color w:val="000000" w:themeColor="text1"/>
              </w:rPr>
              <w:t>CENTRO</w:t>
            </w:r>
          </w:p>
        </w:tc>
        <w:tc>
          <w:tcPr>
            <w:tcW w:w="6520" w:type="dxa"/>
          </w:tcPr>
          <w:p w14:paraId="4E5CD780" w14:textId="77777777" w:rsidR="000F3479" w:rsidRDefault="000F3479" w:rsidP="001E73A9">
            <w:pPr>
              <w:spacing w:after="160"/>
              <w:jc w:val="center"/>
            </w:pPr>
          </w:p>
        </w:tc>
      </w:tr>
      <w:tr w:rsidR="000F3479" w14:paraId="33466ED3" w14:textId="77777777" w:rsidTr="000F3479">
        <w:tc>
          <w:tcPr>
            <w:tcW w:w="3119" w:type="dxa"/>
            <w:shd w:val="clear" w:color="auto" w:fill="DEEAF6" w:themeFill="accent1" w:themeFillTint="33"/>
          </w:tcPr>
          <w:p w14:paraId="313EF5C5" w14:textId="51719498" w:rsidR="000F3479" w:rsidRPr="000F3479" w:rsidRDefault="000F3479" w:rsidP="000F3479">
            <w:pPr>
              <w:spacing w:after="160"/>
              <w:jc w:val="left"/>
              <w:rPr>
                <w:color w:val="000000" w:themeColor="text1"/>
              </w:rPr>
            </w:pPr>
            <w:r w:rsidRPr="000F3479">
              <w:rPr>
                <w:color w:val="000000" w:themeColor="text1"/>
              </w:rPr>
              <w:t>TELEFONO DE CONTACTO</w:t>
            </w:r>
          </w:p>
        </w:tc>
        <w:tc>
          <w:tcPr>
            <w:tcW w:w="6520" w:type="dxa"/>
          </w:tcPr>
          <w:p w14:paraId="57675C22" w14:textId="77777777" w:rsidR="000F3479" w:rsidRDefault="000F3479" w:rsidP="001E73A9">
            <w:pPr>
              <w:spacing w:after="160"/>
              <w:jc w:val="center"/>
            </w:pPr>
          </w:p>
        </w:tc>
      </w:tr>
    </w:tbl>
    <w:p w14:paraId="36DEBA21" w14:textId="5481DD4D" w:rsidR="001E73A9" w:rsidRDefault="001E73A9" w:rsidP="001E73A9">
      <w:pPr>
        <w:spacing w:after="160"/>
      </w:pPr>
    </w:p>
    <w:p w14:paraId="1513B176" w14:textId="77777777" w:rsidR="000F3479" w:rsidRDefault="000F3479" w:rsidP="001E73A9">
      <w:pPr>
        <w:spacing w:after="160"/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F3479" w14:paraId="5A56D35A" w14:textId="77777777" w:rsidTr="001B2898">
        <w:tc>
          <w:tcPr>
            <w:tcW w:w="3119" w:type="dxa"/>
            <w:vMerge w:val="restart"/>
            <w:shd w:val="clear" w:color="auto" w:fill="FFF2CC" w:themeFill="accent4" w:themeFillTint="33"/>
          </w:tcPr>
          <w:p w14:paraId="6A28A45E" w14:textId="77777777" w:rsidR="000F3479" w:rsidRDefault="000F3479" w:rsidP="001E73A9">
            <w:pPr>
              <w:spacing w:after="160"/>
            </w:pPr>
          </w:p>
          <w:p w14:paraId="133AF917" w14:textId="77777777" w:rsidR="000F3479" w:rsidRDefault="000F3479" w:rsidP="000F3479">
            <w:pPr>
              <w:spacing w:after="160"/>
              <w:jc w:val="center"/>
            </w:pPr>
          </w:p>
          <w:p w14:paraId="009E858A" w14:textId="24EB185C" w:rsidR="000F3479" w:rsidRDefault="001B2898" w:rsidP="000F3479">
            <w:pPr>
              <w:spacing w:after="160"/>
              <w:jc w:val="center"/>
            </w:pPr>
            <w:r>
              <w:t xml:space="preserve">PRIORIDAD </w:t>
            </w:r>
            <w:r w:rsidR="00FB4DB5">
              <w:t xml:space="preserve">DÍA ASISTENCIA A </w:t>
            </w:r>
            <w:r w:rsidR="000F3479">
              <w:t>TALLERES</w:t>
            </w:r>
          </w:p>
          <w:p w14:paraId="38C6FAC0" w14:textId="77777777" w:rsidR="000F3479" w:rsidRDefault="000F3479" w:rsidP="000F3479">
            <w:pPr>
              <w:spacing w:after="160"/>
              <w:jc w:val="center"/>
            </w:pPr>
            <w:r>
              <w:t>(25, 26 Y 28 OCTUBRE)</w:t>
            </w:r>
          </w:p>
          <w:p w14:paraId="55D1A600" w14:textId="1AF4B4C0" w:rsidR="000F3479" w:rsidRDefault="000F3479" w:rsidP="000F3479">
            <w:pPr>
              <w:spacing w:after="160"/>
              <w:jc w:val="center"/>
            </w:pPr>
          </w:p>
        </w:tc>
        <w:tc>
          <w:tcPr>
            <w:tcW w:w="6520" w:type="dxa"/>
          </w:tcPr>
          <w:p w14:paraId="232E4E93" w14:textId="77777777" w:rsidR="000F3479" w:rsidRDefault="000F3479" w:rsidP="001E73A9">
            <w:pPr>
              <w:spacing w:after="160"/>
            </w:pPr>
            <w:r>
              <w:t>1º</w:t>
            </w:r>
          </w:p>
          <w:p w14:paraId="66DA28A9" w14:textId="045099F0" w:rsidR="000F3479" w:rsidRDefault="000F3479" w:rsidP="001E73A9">
            <w:pPr>
              <w:spacing w:after="160"/>
            </w:pPr>
          </w:p>
        </w:tc>
      </w:tr>
      <w:tr w:rsidR="000F3479" w14:paraId="35BF9749" w14:textId="77777777" w:rsidTr="001B2898">
        <w:tc>
          <w:tcPr>
            <w:tcW w:w="3119" w:type="dxa"/>
            <w:vMerge/>
            <w:shd w:val="clear" w:color="auto" w:fill="FFF2CC" w:themeFill="accent4" w:themeFillTint="33"/>
          </w:tcPr>
          <w:p w14:paraId="4FF71C7B" w14:textId="77777777" w:rsidR="000F3479" w:rsidRDefault="000F3479" w:rsidP="001E73A9">
            <w:pPr>
              <w:spacing w:after="160"/>
            </w:pPr>
          </w:p>
        </w:tc>
        <w:tc>
          <w:tcPr>
            <w:tcW w:w="6520" w:type="dxa"/>
          </w:tcPr>
          <w:p w14:paraId="35832E35" w14:textId="77777777" w:rsidR="000F3479" w:rsidRDefault="000F3479" w:rsidP="001E73A9">
            <w:pPr>
              <w:spacing w:after="160"/>
            </w:pPr>
            <w:r>
              <w:t>2º</w:t>
            </w:r>
          </w:p>
          <w:p w14:paraId="560C6D07" w14:textId="6C69E500" w:rsidR="000F3479" w:rsidRDefault="000F3479" w:rsidP="001E73A9">
            <w:pPr>
              <w:spacing w:after="160"/>
            </w:pPr>
          </w:p>
        </w:tc>
      </w:tr>
      <w:tr w:rsidR="000F3479" w14:paraId="304D3933" w14:textId="77777777" w:rsidTr="001B2898">
        <w:tc>
          <w:tcPr>
            <w:tcW w:w="3119" w:type="dxa"/>
            <w:vMerge/>
            <w:shd w:val="clear" w:color="auto" w:fill="FFF2CC" w:themeFill="accent4" w:themeFillTint="33"/>
          </w:tcPr>
          <w:p w14:paraId="121B9B06" w14:textId="77777777" w:rsidR="000F3479" w:rsidRDefault="000F3479" w:rsidP="001E73A9">
            <w:pPr>
              <w:spacing w:after="160"/>
            </w:pPr>
          </w:p>
        </w:tc>
        <w:tc>
          <w:tcPr>
            <w:tcW w:w="6520" w:type="dxa"/>
          </w:tcPr>
          <w:p w14:paraId="534DDC4F" w14:textId="77777777" w:rsidR="000F3479" w:rsidRDefault="000F3479" w:rsidP="001E73A9">
            <w:pPr>
              <w:spacing w:after="160"/>
            </w:pPr>
            <w:r>
              <w:t>3º</w:t>
            </w:r>
          </w:p>
          <w:p w14:paraId="4816DDF1" w14:textId="5D3EF51A" w:rsidR="000F3479" w:rsidRDefault="000F3479" w:rsidP="001E73A9">
            <w:pPr>
              <w:spacing w:after="160"/>
            </w:pPr>
          </w:p>
        </w:tc>
      </w:tr>
    </w:tbl>
    <w:p w14:paraId="1010F54C" w14:textId="57035EC9" w:rsidR="000F3479" w:rsidRDefault="000F3479" w:rsidP="001E73A9">
      <w:pPr>
        <w:spacing w:after="160"/>
      </w:pPr>
    </w:p>
    <w:p w14:paraId="37582587" w14:textId="6184698C" w:rsidR="000F3479" w:rsidRDefault="003127A8" w:rsidP="001E73A9">
      <w:pPr>
        <w:spacing w:after="160"/>
      </w:pPr>
      <w:r>
        <w:t>Remitir correo electrónico antes del 2</w:t>
      </w:r>
      <w:r w:rsidR="000E3E72">
        <w:t>1</w:t>
      </w:r>
      <w:r>
        <w:t xml:space="preserve"> de octubre a </w:t>
      </w:r>
      <w:hyperlink r:id="rId8" w:history="1">
        <w:r w:rsidRPr="003068AB">
          <w:rPr>
            <w:rStyle w:val="Hipervnculo"/>
            <w:b/>
          </w:rPr>
          <w:t>prevencion@dip-caceres.es</w:t>
        </w:r>
      </w:hyperlink>
    </w:p>
    <w:p w14:paraId="587AE82C" w14:textId="21C060F4" w:rsidR="001E73A9" w:rsidRDefault="001E73A9" w:rsidP="001E73A9">
      <w:pPr>
        <w:spacing w:after="160"/>
      </w:pPr>
    </w:p>
    <w:p w14:paraId="6C5440D0" w14:textId="38E21952" w:rsidR="001E73A9" w:rsidRDefault="001E73A9" w:rsidP="001E73A9">
      <w:pPr>
        <w:spacing w:after="160"/>
      </w:pPr>
    </w:p>
    <w:p w14:paraId="54F24391" w14:textId="6A95245E" w:rsidR="001E73A9" w:rsidRDefault="001E73A9" w:rsidP="001E73A9">
      <w:pPr>
        <w:spacing w:after="160"/>
      </w:pPr>
    </w:p>
    <w:p w14:paraId="76A123AE" w14:textId="77777777" w:rsidR="001E73A9" w:rsidRDefault="001E73A9" w:rsidP="001E73A9">
      <w:pPr>
        <w:spacing w:after="160"/>
      </w:pPr>
    </w:p>
    <w:p w14:paraId="565B4EDA" w14:textId="77777777" w:rsidR="001E73A9" w:rsidRDefault="001E73A9" w:rsidP="000F3479">
      <w:pPr>
        <w:pStyle w:val="Prrafodelista"/>
        <w:spacing w:after="160"/>
      </w:pPr>
    </w:p>
    <w:sectPr w:rsidR="001E73A9" w:rsidSect="001E041E">
      <w:headerReference w:type="default" r:id="rId9"/>
      <w:footerReference w:type="default" r:id="rId10"/>
      <w:pgSz w:w="11906" w:h="16838"/>
      <w:pgMar w:top="1985" w:right="1418" w:bottom="1418" w:left="1701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2F62" w14:textId="77777777" w:rsidR="00E11CF5" w:rsidRDefault="00E11CF5" w:rsidP="00040BEF">
      <w:r>
        <w:separator/>
      </w:r>
    </w:p>
  </w:endnote>
  <w:endnote w:type="continuationSeparator" w:id="0">
    <w:p w14:paraId="7029A4A5" w14:textId="77777777" w:rsidR="00E11CF5" w:rsidRDefault="00E11CF5" w:rsidP="0004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261F" w14:textId="502B8431" w:rsidR="004066C1" w:rsidRPr="004066C1" w:rsidRDefault="00FE05F2" w:rsidP="00FE05F2">
    <w:pPr>
      <w:pBdr>
        <w:top w:val="single" w:sz="4" w:space="1" w:color="auto"/>
      </w:pBdr>
      <w:tabs>
        <w:tab w:val="left" w:pos="3261"/>
        <w:tab w:val="left" w:pos="7655"/>
      </w:tabs>
      <w:spacing w:after="120"/>
    </w:pPr>
    <w:r>
      <w:rPr>
        <w:sz w:val="18"/>
      </w:rPr>
      <w:tab/>
    </w:r>
    <w:r w:rsidR="004066C1" w:rsidRPr="00040BEF">
      <w:rPr>
        <w:sz w:val="18"/>
      </w:rPr>
      <w:t xml:space="preserve">Página </w:t>
    </w:r>
    <w:r w:rsidR="004066C1" w:rsidRPr="00040BEF">
      <w:rPr>
        <w:sz w:val="18"/>
      </w:rPr>
      <w:fldChar w:fldCharType="begin"/>
    </w:r>
    <w:r w:rsidR="004066C1" w:rsidRPr="00040BEF">
      <w:rPr>
        <w:sz w:val="18"/>
      </w:rPr>
      <w:instrText xml:space="preserve"> PAGE </w:instrText>
    </w:r>
    <w:r w:rsidR="004066C1" w:rsidRPr="00040BEF">
      <w:rPr>
        <w:sz w:val="18"/>
      </w:rPr>
      <w:fldChar w:fldCharType="separate"/>
    </w:r>
    <w:r w:rsidR="005E7CE8">
      <w:rPr>
        <w:noProof/>
        <w:sz w:val="18"/>
      </w:rPr>
      <w:t>1</w:t>
    </w:r>
    <w:r w:rsidR="004066C1" w:rsidRPr="00040BEF">
      <w:rPr>
        <w:sz w:val="18"/>
      </w:rPr>
      <w:fldChar w:fldCharType="end"/>
    </w:r>
    <w:r w:rsidR="004066C1" w:rsidRPr="00040BEF">
      <w:rPr>
        <w:sz w:val="18"/>
      </w:rPr>
      <w:t xml:space="preserve"> de </w:t>
    </w:r>
    <w:r w:rsidR="004066C1" w:rsidRPr="00040BEF">
      <w:rPr>
        <w:sz w:val="18"/>
      </w:rPr>
      <w:fldChar w:fldCharType="begin"/>
    </w:r>
    <w:r w:rsidR="004066C1" w:rsidRPr="00040BEF">
      <w:rPr>
        <w:sz w:val="18"/>
      </w:rPr>
      <w:instrText xml:space="preserve"> NUMPAGES \* ARABIC </w:instrText>
    </w:r>
    <w:r w:rsidR="004066C1" w:rsidRPr="00040BEF">
      <w:rPr>
        <w:sz w:val="18"/>
      </w:rPr>
      <w:fldChar w:fldCharType="separate"/>
    </w:r>
    <w:r w:rsidR="005E7CE8">
      <w:rPr>
        <w:noProof/>
        <w:sz w:val="18"/>
      </w:rPr>
      <w:t>1</w:t>
    </w:r>
    <w:r w:rsidR="004066C1" w:rsidRPr="00040BE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607F" w14:textId="77777777" w:rsidR="00E11CF5" w:rsidRDefault="00E11CF5" w:rsidP="00040BEF">
      <w:r>
        <w:separator/>
      </w:r>
    </w:p>
  </w:footnote>
  <w:footnote w:type="continuationSeparator" w:id="0">
    <w:p w14:paraId="0E1A1398" w14:textId="77777777" w:rsidR="00E11CF5" w:rsidRDefault="00E11CF5" w:rsidP="0004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E8D6" w14:textId="77777777" w:rsidR="004066C1" w:rsidRDefault="004066C1" w:rsidP="004066C1">
    <w:pPr>
      <w:pStyle w:val="AreaCabecera"/>
      <w:jc w:val="right"/>
      <w:rPr>
        <w:rFonts w:ascii="Arial" w:hAnsi="Arial" w:cs="Arial"/>
      </w:rPr>
    </w:pPr>
    <w:r>
      <w:rPr>
        <w:noProof/>
        <w:lang w:eastAsia="es-ES" w:bidi="ar-SA"/>
      </w:rPr>
      <w:drawing>
        <wp:anchor distT="0" distB="0" distL="0" distR="0" simplePos="0" relativeHeight="251659264" behindDoc="1" locked="0" layoutInCell="1" allowOverlap="1" wp14:anchorId="1F39D20A" wp14:editId="083B9A8F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1617980" cy="866775"/>
          <wp:effectExtent l="0" t="0" r="1270" b="9525"/>
          <wp:wrapNone/>
          <wp:docPr id="6" name="Imagen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18" t="3924" r="-43" b="6146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</w:rPr>
      <w:t>ÁREA DE PERSONAL</w:t>
    </w:r>
  </w:p>
  <w:p w14:paraId="441635AE" w14:textId="77777777" w:rsidR="004066C1" w:rsidRDefault="004066C1" w:rsidP="004066C1">
    <w:pPr>
      <w:pStyle w:val="AreaCabecera"/>
      <w:jc w:val="right"/>
      <w:rPr>
        <w:rFonts w:ascii="Arial" w:hAnsi="Arial" w:cs="Arial"/>
      </w:rPr>
    </w:pPr>
    <w:r>
      <w:rPr>
        <w:rFonts w:ascii="Arial" w:hAnsi="Arial" w:cs="Arial"/>
        <w:caps w:val="0"/>
        <w:sz w:val="22"/>
      </w:rPr>
      <w:t>Servicio de Prevención de Riesgos Laborales</w:t>
    </w:r>
  </w:p>
  <w:p w14:paraId="2316292F" w14:textId="77777777" w:rsidR="004066C1" w:rsidRPr="004066C1" w:rsidRDefault="004066C1" w:rsidP="00040BEF">
    <w:pPr>
      <w:pStyle w:val="Encabezado"/>
    </w:pPr>
  </w:p>
  <w:p w14:paraId="2436A2CD" w14:textId="77777777" w:rsidR="004066C1" w:rsidRDefault="004066C1" w:rsidP="00040BEF">
    <w:pPr>
      <w:pStyle w:val="Encabezado"/>
    </w:pPr>
  </w:p>
  <w:p w14:paraId="5F106B30" w14:textId="77777777" w:rsidR="001B7C1D" w:rsidRPr="004066C1" w:rsidRDefault="001B7C1D" w:rsidP="00040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971"/>
    <w:multiLevelType w:val="hybridMultilevel"/>
    <w:tmpl w:val="8B84F01E"/>
    <w:lvl w:ilvl="0" w:tplc="73282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7F1"/>
    <w:multiLevelType w:val="hybridMultilevel"/>
    <w:tmpl w:val="B2887984"/>
    <w:lvl w:ilvl="0" w:tplc="37FC436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7A7"/>
    <w:multiLevelType w:val="hybridMultilevel"/>
    <w:tmpl w:val="24A4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4D3E"/>
    <w:multiLevelType w:val="hybridMultilevel"/>
    <w:tmpl w:val="07EAE11C"/>
    <w:lvl w:ilvl="0" w:tplc="0F021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5CA"/>
    <w:multiLevelType w:val="hybridMultilevel"/>
    <w:tmpl w:val="8EB8C8CE"/>
    <w:lvl w:ilvl="0" w:tplc="DEE0E9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BD6"/>
    <w:multiLevelType w:val="hybridMultilevel"/>
    <w:tmpl w:val="7B98D370"/>
    <w:lvl w:ilvl="0" w:tplc="1FFE99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43488"/>
    <w:multiLevelType w:val="hybridMultilevel"/>
    <w:tmpl w:val="1720A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76BE"/>
    <w:multiLevelType w:val="hybridMultilevel"/>
    <w:tmpl w:val="6AFCB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C88"/>
    <w:multiLevelType w:val="hybridMultilevel"/>
    <w:tmpl w:val="7B98D370"/>
    <w:lvl w:ilvl="0" w:tplc="1FFE99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653B9"/>
    <w:multiLevelType w:val="hybridMultilevel"/>
    <w:tmpl w:val="AB86B014"/>
    <w:lvl w:ilvl="0" w:tplc="5574A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74318"/>
    <w:multiLevelType w:val="multilevel"/>
    <w:tmpl w:val="5ED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0393"/>
    <w:multiLevelType w:val="hybridMultilevel"/>
    <w:tmpl w:val="99F26EDE"/>
    <w:lvl w:ilvl="0" w:tplc="6C009A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75034"/>
    <w:multiLevelType w:val="hybridMultilevel"/>
    <w:tmpl w:val="24869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C5C2A"/>
    <w:multiLevelType w:val="hybridMultilevel"/>
    <w:tmpl w:val="E04EB048"/>
    <w:lvl w:ilvl="0" w:tplc="CB9C9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C1"/>
    <w:rsid w:val="00002D6F"/>
    <w:rsid w:val="0000321E"/>
    <w:rsid w:val="00040BEF"/>
    <w:rsid w:val="000563B3"/>
    <w:rsid w:val="000C5992"/>
    <w:rsid w:val="000E3E72"/>
    <w:rsid w:val="000F3479"/>
    <w:rsid w:val="00103ABC"/>
    <w:rsid w:val="00103C6C"/>
    <w:rsid w:val="00126B68"/>
    <w:rsid w:val="0013027E"/>
    <w:rsid w:val="00150BA7"/>
    <w:rsid w:val="001565A6"/>
    <w:rsid w:val="001A0F81"/>
    <w:rsid w:val="001B2898"/>
    <w:rsid w:val="001B7C1D"/>
    <w:rsid w:val="001D0CE5"/>
    <w:rsid w:val="001D0EC0"/>
    <w:rsid w:val="001E041E"/>
    <w:rsid w:val="001E73A9"/>
    <w:rsid w:val="002128D6"/>
    <w:rsid w:val="00225BC4"/>
    <w:rsid w:val="002440BC"/>
    <w:rsid w:val="002462EE"/>
    <w:rsid w:val="0026039E"/>
    <w:rsid w:val="00272382"/>
    <w:rsid w:val="00276CA4"/>
    <w:rsid w:val="00291952"/>
    <w:rsid w:val="002A3EFA"/>
    <w:rsid w:val="002B019D"/>
    <w:rsid w:val="002C407A"/>
    <w:rsid w:val="002E0E5D"/>
    <w:rsid w:val="002E308D"/>
    <w:rsid w:val="002E7305"/>
    <w:rsid w:val="00302043"/>
    <w:rsid w:val="003048D1"/>
    <w:rsid w:val="003068AB"/>
    <w:rsid w:val="003127A8"/>
    <w:rsid w:val="0032169C"/>
    <w:rsid w:val="00327A49"/>
    <w:rsid w:val="00337062"/>
    <w:rsid w:val="003A6C95"/>
    <w:rsid w:val="003C0126"/>
    <w:rsid w:val="003C4155"/>
    <w:rsid w:val="004066C1"/>
    <w:rsid w:val="0042323A"/>
    <w:rsid w:val="0043080C"/>
    <w:rsid w:val="00463C31"/>
    <w:rsid w:val="00472717"/>
    <w:rsid w:val="0047656B"/>
    <w:rsid w:val="004A13E2"/>
    <w:rsid w:val="004B35F4"/>
    <w:rsid w:val="0052260D"/>
    <w:rsid w:val="005358AC"/>
    <w:rsid w:val="00580822"/>
    <w:rsid w:val="005B530B"/>
    <w:rsid w:val="005C06BA"/>
    <w:rsid w:val="005E7CE8"/>
    <w:rsid w:val="005F0F12"/>
    <w:rsid w:val="00605BB5"/>
    <w:rsid w:val="00612B37"/>
    <w:rsid w:val="00624C47"/>
    <w:rsid w:val="006305CD"/>
    <w:rsid w:val="0066202A"/>
    <w:rsid w:val="0067299A"/>
    <w:rsid w:val="00686250"/>
    <w:rsid w:val="00693BCF"/>
    <w:rsid w:val="006A3332"/>
    <w:rsid w:val="006A75FF"/>
    <w:rsid w:val="006D553B"/>
    <w:rsid w:val="006E3F81"/>
    <w:rsid w:val="006F17E2"/>
    <w:rsid w:val="006F6780"/>
    <w:rsid w:val="007152FA"/>
    <w:rsid w:val="00745D14"/>
    <w:rsid w:val="00754432"/>
    <w:rsid w:val="00770A4F"/>
    <w:rsid w:val="007B45F8"/>
    <w:rsid w:val="007D2DB1"/>
    <w:rsid w:val="007E5ED3"/>
    <w:rsid w:val="00841D97"/>
    <w:rsid w:val="00860CC1"/>
    <w:rsid w:val="00866D4B"/>
    <w:rsid w:val="00871A82"/>
    <w:rsid w:val="008A5FB8"/>
    <w:rsid w:val="008E5F26"/>
    <w:rsid w:val="00910106"/>
    <w:rsid w:val="00911649"/>
    <w:rsid w:val="0095589A"/>
    <w:rsid w:val="00964A66"/>
    <w:rsid w:val="00974EA1"/>
    <w:rsid w:val="009A366B"/>
    <w:rsid w:val="009B1CD8"/>
    <w:rsid w:val="009B54B2"/>
    <w:rsid w:val="009B6E43"/>
    <w:rsid w:val="009C7B65"/>
    <w:rsid w:val="009F0D17"/>
    <w:rsid w:val="009F45B9"/>
    <w:rsid w:val="00A01F24"/>
    <w:rsid w:val="00A055C9"/>
    <w:rsid w:val="00A62407"/>
    <w:rsid w:val="00A64953"/>
    <w:rsid w:val="00A71F39"/>
    <w:rsid w:val="00A93C4E"/>
    <w:rsid w:val="00A955DF"/>
    <w:rsid w:val="00A958D9"/>
    <w:rsid w:val="00AA6C06"/>
    <w:rsid w:val="00AB1D28"/>
    <w:rsid w:val="00AE61E2"/>
    <w:rsid w:val="00AF17A3"/>
    <w:rsid w:val="00B51E01"/>
    <w:rsid w:val="00B67F3E"/>
    <w:rsid w:val="00B907C6"/>
    <w:rsid w:val="00B96CC5"/>
    <w:rsid w:val="00BE52AC"/>
    <w:rsid w:val="00BF635B"/>
    <w:rsid w:val="00C4402D"/>
    <w:rsid w:val="00C52282"/>
    <w:rsid w:val="00C9486D"/>
    <w:rsid w:val="00CC554A"/>
    <w:rsid w:val="00CD28EF"/>
    <w:rsid w:val="00CF5BE5"/>
    <w:rsid w:val="00D0685F"/>
    <w:rsid w:val="00D20004"/>
    <w:rsid w:val="00D33932"/>
    <w:rsid w:val="00D33B24"/>
    <w:rsid w:val="00D50227"/>
    <w:rsid w:val="00D546A6"/>
    <w:rsid w:val="00D9628E"/>
    <w:rsid w:val="00D968EC"/>
    <w:rsid w:val="00DA39BE"/>
    <w:rsid w:val="00E061F6"/>
    <w:rsid w:val="00E11CF5"/>
    <w:rsid w:val="00E32891"/>
    <w:rsid w:val="00E4395A"/>
    <w:rsid w:val="00E5727C"/>
    <w:rsid w:val="00E62DBD"/>
    <w:rsid w:val="00E81FFE"/>
    <w:rsid w:val="00EA1A1D"/>
    <w:rsid w:val="00EA7AE3"/>
    <w:rsid w:val="00EC4398"/>
    <w:rsid w:val="00F31399"/>
    <w:rsid w:val="00F47EF1"/>
    <w:rsid w:val="00F614EE"/>
    <w:rsid w:val="00F62450"/>
    <w:rsid w:val="00FB4DB5"/>
    <w:rsid w:val="00FC4176"/>
    <w:rsid w:val="00FD4BCB"/>
    <w:rsid w:val="00FE05F2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02E3"/>
  <w15:chartTrackingRefBased/>
  <w15:docId w15:val="{91126536-0BC1-481B-A401-024C3C1E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EF"/>
    <w:pPr>
      <w:spacing w:after="240"/>
      <w:jc w:val="both"/>
    </w:pPr>
    <w:rPr>
      <w:rFonts w:ascii="Arial" w:hAnsi="Arial" w:cs="Arial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7299A"/>
    <w:pPr>
      <w:numPr>
        <w:numId w:val="7"/>
      </w:numPr>
      <w:spacing w:before="360" w:after="160"/>
      <w:ind w:left="284" w:hanging="284"/>
      <w:contextualSpacing w:val="0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66C1"/>
  </w:style>
  <w:style w:type="paragraph" w:styleId="Piedepgina">
    <w:name w:val="footer"/>
    <w:basedOn w:val="Normal"/>
    <w:link w:val="PiedepginaCar"/>
    <w:uiPriority w:val="99"/>
    <w:unhideWhenUsed/>
    <w:rsid w:val="0040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6C1"/>
  </w:style>
  <w:style w:type="paragraph" w:customStyle="1" w:styleId="Normal0">
    <w:name w:val="[Normal]"/>
    <w:qFormat/>
    <w:rsid w:val="004066C1"/>
    <w:pPr>
      <w:suppressAutoHyphens/>
      <w:spacing w:after="0" w:line="240" w:lineRule="auto"/>
    </w:pPr>
    <w:rPr>
      <w:rFonts w:ascii="Arial" w:eastAsia="Arial" w:hAnsi="Arial" w:cs="Arial"/>
      <w:kern w:val="1"/>
      <w:sz w:val="24"/>
      <w:szCs w:val="20"/>
      <w:lang w:eastAsia="zh-CN"/>
    </w:rPr>
  </w:style>
  <w:style w:type="character" w:customStyle="1" w:styleId="EncabezadoCar1">
    <w:name w:val="Encabezado Car1"/>
    <w:uiPriority w:val="99"/>
    <w:rsid w:val="004066C1"/>
    <w:rPr>
      <w:rFonts w:ascii="Calibri" w:eastAsia="Calibri" w:hAnsi="Calibri"/>
      <w:sz w:val="22"/>
      <w:szCs w:val="22"/>
      <w:lang w:eastAsia="zh-CN"/>
    </w:rPr>
  </w:style>
  <w:style w:type="paragraph" w:customStyle="1" w:styleId="AreaCabecera">
    <w:name w:val="Area Cabecera"/>
    <w:qFormat/>
    <w:rsid w:val="004066C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caps/>
      <w:color w:val="666600"/>
      <w:kern w:val="2"/>
      <w:sz w:val="32"/>
      <w:szCs w:val="32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4066C1"/>
    <w:pPr>
      <w:spacing w:after="200" w:line="240" w:lineRule="auto"/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066C1"/>
    <w:rPr>
      <w:rFonts w:ascii="Arial" w:hAnsi="Arial" w:cs="Arial"/>
      <w:b/>
      <w:sz w:val="28"/>
      <w:u w:val="single"/>
    </w:rPr>
  </w:style>
  <w:style w:type="table" w:styleId="Tablaconcuadrcula">
    <w:name w:val="Table Grid"/>
    <w:basedOn w:val="Tablanormal"/>
    <w:uiPriority w:val="39"/>
    <w:rsid w:val="0013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1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ED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7299A"/>
    <w:rPr>
      <w:rFonts w:ascii="Arial" w:hAnsi="Arial" w:cs="Arial"/>
      <w:b/>
      <w:szCs w:val="20"/>
    </w:rPr>
  </w:style>
  <w:style w:type="character" w:styleId="Hipervnculo">
    <w:name w:val="Hyperlink"/>
    <w:uiPriority w:val="99"/>
    <w:unhideWhenUsed/>
    <w:rsid w:val="00FE05F2"/>
    <w:rPr>
      <w:color w:val="0563C1"/>
      <w:u w:val="single"/>
    </w:rPr>
  </w:style>
  <w:style w:type="paragraph" w:customStyle="1" w:styleId="western">
    <w:name w:val="western"/>
    <w:basedOn w:val="Normal"/>
    <w:rsid w:val="00E4395A"/>
    <w:pPr>
      <w:spacing w:before="100" w:beforeAutospacing="1" w:after="119" w:line="360" w:lineRule="auto"/>
      <w:ind w:firstLine="567"/>
    </w:pPr>
    <w:rPr>
      <w:rFonts w:eastAsia="Times New Roman"/>
      <w:color w:val="000000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n@dip-cacere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ip-caceres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8350-46AA-414F-BB2B-A4DAE8B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Cácer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. GOMEZ VALLEJO</dc:creator>
  <cp:keywords/>
  <dc:description/>
  <cp:lastModifiedBy>Pedro Miguel Romero</cp:lastModifiedBy>
  <cp:revision>2</cp:revision>
  <cp:lastPrinted>2022-10-17T08:26:00Z</cp:lastPrinted>
  <dcterms:created xsi:type="dcterms:W3CDTF">2022-10-20T09:32:00Z</dcterms:created>
  <dcterms:modified xsi:type="dcterms:W3CDTF">2022-10-20T09:32:00Z</dcterms:modified>
</cp:coreProperties>
</file>